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27" w:rsidRDefault="00783B27" w:rsidP="00783B27">
      <w:pPr>
        <w:jc w:val="center"/>
        <w:rPr>
          <w:rFonts w:ascii="Times New Roman" w:hAnsi="Times New Roman" w:cs="Times New Roman"/>
          <w:b/>
        </w:rPr>
      </w:pPr>
      <w:r w:rsidRPr="00D87694">
        <w:rPr>
          <w:rFonts w:ascii="Times New Roman" w:hAnsi="Times New Roman" w:cs="Times New Roman"/>
          <w:b/>
        </w:rPr>
        <w:t>«История изобразительного искусства»</w:t>
      </w:r>
      <w:r w:rsidR="00211586">
        <w:rPr>
          <w:rFonts w:ascii="Times New Roman" w:hAnsi="Times New Roman" w:cs="Times New Roman"/>
          <w:b/>
        </w:rPr>
        <w:t xml:space="preserve"> </w:t>
      </w:r>
      <w:proofErr w:type="spellStart"/>
      <w:r w:rsidR="00211586">
        <w:rPr>
          <w:rFonts w:ascii="Times New Roman" w:hAnsi="Times New Roman" w:cs="Times New Roman"/>
          <w:b/>
        </w:rPr>
        <w:t>Антипкина</w:t>
      </w:r>
      <w:proofErr w:type="spellEnd"/>
      <w:r w:rsidR="00211586">
        <w:rPr>
          <w:rFonts w:ascii="Times New Roman" w:hAnsi="Times New Roman" w:cs="Times New Roman"/>
          <w:b/>
        </w:rPr>
        <w:t xml:space="preserve"> Е.Н.</w:t>
      </w: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783B27" w:rsidTr="00783B27">
        <w:tc>
          <w:tcPr>
            <w:tcW w:w="1980" w:type="dxa"/>
          </w:tcPr>
          <w:p w:rsidR="00783B27" w:rsidRPr="00783B27" w:rsidRDefault="00783B27" w:rsidP="00783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B27">
              <w:rPr>
                <w:rFonts w:ascii="Times New Roman" w:hAnsi="Times New Roman" w:cs="Times New Roman"/>
                <w:b/>
              </w:rPr>
              <w:t>Дата</w:t>
            </w:r>
            <w:r w:rsidR="00211586">
              <w:rPr>
                <w:rFonts w:ascii="Times New Roman" w:hAnsi="Times New Roman" w:cs="Times New Roman"/>
                <w:b/>
              </w:rPr>
              <w:t xml:space="preserve"> месяц</w:t>
            </w:r>
          </w:p>
        </w:tc>
        <w:tc>
          <w:tcPr>
            <w:tcW w:w="3544" w:type="dxa"/>
          </w:tcPr>
          <w:p w:rsidR="00783B27" w:rsidRPr="00783B27" w:rsidRDefault="00783B27" w:rsidP="00783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по теме</w:t>
            </w:r>
          </w:p>
        </w:tc>
        <w:tc>
          <w:tcPr>
            <w:tcW w:w="3821" w:type="dxa"/>
          </w:tcPr>
          <w:p w:rsidR="00783B27" w:rsidRPr="00783B27" w:rsidRDefault="009B3E89" w:rsidP="00783B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теме</w:t>
            </w:r>
          </w:p>
        </w:tc>
      </w:tr>
      <w:tr w:rsidR="00783B27" w:rsidTr="00783B27">
        <w:tc>
          <w:tcPr>
            <w:tcW w:w="1980" w:type="dxa"/>
          </w:tcPr>
          <w:p w:rsidR="00783B27" w:rsidRDefault="00211586" w:rsidP="00D11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544" w:type="dxa"/>
          </w:tcPr>
          <w:p w:rsidR="00783B27" w:rsidRDefault="00783B27" w:rsidP="00783B27">
            <w:p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783B27">
              <w:rPr>
                <w:rFonts w:ascii="Times New Roman" w:hAnsi="Times New Roman" w:cs="Times New Roman"/>
              </w:rPr>
              <w:t xml:space="preserve">Повторить тему: «Искусство эпохи Возрождения», обратив внимание на следующие вопросы: </w:t>
            </w:r>
          </w:p>
          <w:p w:rsidR="00783B27" w:rsidRDefault="00783B27" w:rsidP="00783B27">
            <w:pPr>
              <w:pStyle w:val="a3"/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1F5EC7">
              <w:rPr>
                <w:rFonts w:ascii="Times New Roman" w:hAnsi="Times New Roman" w:cs="Times New Roman"/>
              </w:rPr>
              <w:t xml:space="preserve">1. Общая характеристика искусства эпохи Возрождения (термин Возрождение, Ренессанс; принцип гуманизма, влияние античного наследия, светское начало, отношение к телесности, христианские сюжеты, периодизация) </w:t>
            </w:r>
          </w:p>
          <w:p w:rsidR="00783B27" w:rsidRDefault="00783B27" w:rsidP="00783B27">
            <w:pPr>
              <w:pStyle w:val="a3"/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1F5EC7">
              <w:rPr>
                <w:rFonts w:ascii="Times New Roman" w:hAnsi="Times New Roman" w:cs="Times New Roman"/>
              </w:rPr>
              <w:t>2. Итальянское Возрождение: проторенессанс (</w:t>
            </w:r>
            <w:proofErr w:type="spellStart"/>
            <w:r w:rsidRPr="001F5EC7">
              <w:rPr>
                <w:rFonts w:ascii="Times New Roman" w:hAnsi="Times New Roman" w:cs="Times New Roman"/>
              </w:rPr>
              <w:t>Джотто</w:t>
            </w:r>
            <w:proofErr w:type="spellEnd"/>
            <w:r w:rsidRPr="001F5EC7">
              <w:rPr>
                <w:rFonts w:ascii="Times New Roman" w:hAnsi="Times New Roman" w:cs="Times New Roman"/>
              </w:rPr>
              <w:t>); Ранн</w:t>
            </w:r>
            <w:r>
              <w:rPr>
                <w:rFonts w:ascii="Times New Roman" w:hAnsi="Times New Roman" w:cs="Times New Roman"/>
              </w:rPr>
              <w:t>ее Возрождение (кватроченто) (Бр</w:t>
            </w:r>
            <w:r w:rsidRPr="001F5EC7">
              <w:rPr>
                <w:rFonts w:ascii="Times New Roman" w:hAnsi="Times New Roman" w:cs="Times New Roman"/>
              </w:rPr>
              <w:t xml:space="preserve">унеллески, Донателло, Мазаччо, </w:t>
            </w:r>
            <w:proofErr w:type="spellStart"/>
            <w:r w:rsidRPr="001F5EC7">
              <w:rPr>
                <w:rFonts w:ascii="Times New Roman" w:hAnsi="Times New Roman" w:cs="Times New Roman"/>
              </w:rPr>
              <w:t>Учелло</w:t>
            </w:r>
            <w:proofErr w:type="spellEnd"/>
            <w:r w:rsidRPr="001F5E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5EC7">
              <w:rPr>
                <w:rFonts w:ascii="Times New Roman" w:hAnsi="Times New Roman" w:cs="Times New Roman"/>
              </w:rPr>
              <w:t>Кастаньо</w:t>
            </w:r>
            <w:proofErr w:type="spellEnd"/>
            <w:r w:rsidRPr="001F5E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5EC7">
              <w:rPr>
                <w:rFonts w:ascii="Times New Roman" w:hAnsi="Times New Roman" w:cs="Times New Roman"/>
              </w:rPr>
              <w:t>Гирландайо</w:t>
            </w:r>
            <w:proofErr w:type="spellEnd"/>
            <w:r w:rsidRPr="001F5EC7">
              <w:rPr>
                <w:rFonts w:ascii="Times New Roman" w:hAnsi="Times New Roman" w:cs="Times New Roman"/>
              </w:rPr>
              <w:t xml:space="preserve">, Боттичелли, Верроккьо, Пьеро </w:t>
            </w:r>
            <w:proofErr w:type="spellStart"/>
            <w:r w:rsidRPr="001F5EC7">
              <w:rPr>
                <w:rFonts w:ascii="Times New Roman" w:hAnsi="Times New Roman" w:cs="Times New Roman"/>
              </w:rPr>
              <w:t>делла</w:t>
            </w:r>
            <w:proofErr w:type="spellEnd"/>
            <w:r w:rsidRPr="001F5EC7">
              <w:rPr>
                <w:rFonts w:ascii="Times New Roman" w:hAnsi="Times New Roman" w:cs="Times New Roman"/>
              </w:rPr>
              <w:t xml:space="preserve"> Франческа, </w:t>
            </w:r>
            <w:proofErr w:type="spellStart"/>
            <w:r w:rsidRPr="001F5EC7">
              <w:rPr>
                <w:rFonts w:ascii="Times New Roman" w:hAnsi="Times New Roman" w:cs="Times New Roman"/>
              </w:rPr>
              <w:t>Мантенья</w:t>
            </w:r>
            <w:proofErr w:type="spellEnd"/>
            <w:r w:rsidRPr="001F5EC7">
              <w:rPr>
                <w:rFonts w:ascii="Times New Roman" w:hAnsi="Times New Roman" w:cs="Times New Roman"/>
              </w:rPr>
              <w:t>, Джованни Беллини)</w:t>
            </w:r>
          </w:p>
          <w:p w:rsidR="00783B27" w:rsidRPr="00783B27" w:rsidRDefault="00783B27" w:rsidP="00783B27">
            <w:pPr>
              <w:ind w:left="34" w:firstLine="284"/>
              <w:jc w:val="both"/>
              <w:rPr>
                <w:rFonts w:ascii="Times New Roman" w:hAnsi="Times New Roman" w:cs="Times New Roman"/>
              </w:rPr>
            </w:pPr>
          </w:p>
          <w:p w:rsidR="00783B27" w:rsidRDefault="00783B27" w:rsidP="00D11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783B27" w:rsidRDefault="00783B27" w:rsidP="00D11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</w:rPr>
              <w:t>Джотто</w:t>
            </w:r>
            <w:proofErr w:type="spellEnd"/>
            <w:r w:rsidRPr="00783B27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6359DC">
                <w:rPr>
                  <w:rStyle w:val="ab"/>
                  <w:rFonts w:ascii="Times New Roman" w:hAnsi="Times New Roman" w:cs="Times New Roman"/>
                </w:rPr>
                <w:t>https://yandex.ru/video/preview/?filmId=13800394885977609623&amp;text=проторенессанс%20искусство%20видео&amp;path=wizard&amp;parent-reqid=1587044526308292-1784465583858021132000134-production-app-host-man-web-yp-109&amp;redircnt=1587044538.1</w:t>
              </w:r>
            </w:hyperlink>
          </w:p>
          <w:p w:rsidR="00783B27" w:rsidRDefault="00783B27" w:rsidP="00D11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A05" w:rsidTr="00B83317">
        <w:tc>
          <w:tcPr>
            <w:tcW w:w="9345" w:type="dxa"/>
            <w:gridSpan w:val="3"/>
          </w:tcPr>
          <w:p w:rsidR="00C41A05" w:rsidRPr="00C41A05" w:rsidRDefault="00C41A05" w:rsidP="00C41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A05">
              <w:rPr>
                <w:rFonts w:ascii="Times New Roman" w:hAnsi="Times New Roman" w:cs="Times New Roman"/>
                <w:b/>
              </w:rPr>
              <w:t xml:space="preserve">ИСКУССТВО ЗАПАДНОЙ ЕВРОПЫ </w:t>
            </w:r>
            <w:r w:rsidRPr="00C41A05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C41A05">
              <w:rPr>
                <w:rFonts w:ascii="Times New Roman" w:hAnsi="Times New Roman" w:cs="Times New Roman"/>
                <w:b/>
              </w:rPr>
              <w:t xml:space="preserve"> века</w:t>
            </w:r>
          </w:p>
          <w:p w:rsidR="00C41A05" w:rsidRDefault="00C41A05" w:rsidP="00D11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3B27" w:rsidTr="00783B27">
        <w:tc>
          <w:tcPr>
            <w:tcW w:w="1980" w:type="dxa"/>
          </w:tcPr>
          <w:p w:rsidR="00783B27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D87694" w:rsidRPr="00D87694" w:rsidRDefault="00D87694" w:rsidP="00D876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94">
              <w:rPr>
                <w:rFonts w:ascii="Times New Roman" w:hAnsi="Times New Roman" w:cs="Times New Roman"/>
                <w:b/>
              </w:rPr>
              <w:t>1. Искусство Италии</w:t>
            </w:r>
          </w:p>
          <w:p w:rsidR="00D87694" w:rsidRP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87694">
              <w:rPr>
                <w:rFonts w:ascii="Times New Roman" w:hAnsi="Times New Roman" w:cs="Times New Roman"/>
              </w:rPr>
              <w:t>.1 Джованни Лоренцо Бернини –</w:t>
            </w:r>
            <w:r>
              <w:rPr>
                <w:rFonts w:ascii="Times New Roman" w:hAnsi="Times New Roman" w:cs="Times New Roman"/>
              </w:rPr>
              <w:t xml:space="preserve"> архитектор и скульптор барокко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9B3E89" w:rsidRDefault="009B3E89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783B27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876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87694">
              <w:rPr>
                <w:rFonts w:ascii="Times New Roman" w:hAnsi="Times New Roman" w:cs="Times New Roman"/>
              </w:rPr>
              <w:t xml:space="preserve"> Реалистическое направление в искусстве Италии и его глава Микеландж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694">
              <w:rPr>
                <w:rFonts w:ascii="Times New Roman" w:hAnsi="Times New Roman" w:cs="Times New Roman"/>
              </w:rPr>
              <w:t>Меризи</w:t>
            </w:r>
            <w:proofErr w:type="spellEnd"/>
            <w:r w:rsidRPr="00D87694">
              <w:rPr>
                <w:rFonts w:ascii="Times New Roman" w:hAnsi="Times New Roman" w:cs="Times New Roman"/>
              </w:rPr>
              <w:t xml:space="preserve"> да Караваджо</w:t>
            </w:r>
          </w:p>
        </w:tc>
        <w:tc>
          <w:tcPr>
            <w:tcW w:w="3821" w:type="dxa"/>
          </w:tcPr>
          <w:p w:rsidR="00783B27" w:rsidRDefault="00783B27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D87694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  <w:r w:rsidRPr="009B3E89">
              <w:rPr>
                <w:rFonts w:ascii="Times New Roman" w:hAnsi="Times New Roman" w:cs="Times New Roman"/>
              </w:rPr>
              <w:t>О величайшем скульпторе и архитекторе эпохи барокко Джованни Лоренцо Бернин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9B3E89" w:rsidRDefault="009B3E89" w:rsidP="00D11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D87694" w:rsidRDefault="00211586" w:rsidP="00D1117C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87694" w:rsidRPr="006359DC">
                <w:rPr>
                  <w:rStyle w:val="ab"/>
                  <w:rFonts w:ascii="Times New Roman" w:hAnsi="Times New Roman" w:cs="Times New Roman"/>
                </w:rPr>
                <w:t>https://yandex.ru/video/preview/?filmId=1016715778232952330&amp;from=tabbar&amp;p=1&amp;text=творчество+бернини</w:t>
              </w:r>
            </w:hyperlink>
          </w:p>
          <w:p w:rsidR="00D87694" w:rsidRDefault="00D87694" w:rsidP="00D1117C">
            <w:pPr>
              <w:jc w:val="both"/>
              <w:rPr>
                <w:rFonts w:ascii="Times New Roman" w:hAnsi="Times New Roman" w:cs="Times New Roman"/>
              </w:rPr>
            </w:pPr>
          </w:p>
          <w:p w:rsidR="00D87694" w:rsidRDefault="00D87694" w:rsidP="00D1117C">
            <w:pPr>
              <w:jc w:val="both"/>
              <w:rPr>
                <w:rFonts w:ascii="Times New Roman" w:hAnsi="Times New Roman" w:cs="Times New Roman"/>
              </w:rPr>
            </w:pPr>
            <w:r w:rsidRPr="00D87694">
              <w:rPr>
                <w:rFonts w:ascii="Times New Roman" w:hAnsi="Times New Roman" w:cs="Times New Roman"/>
              </w:rPr>
              <w:t>Караваджо / Цвет времени / Телеканал Культура</w:t>
            </w:r>
          </w:p>
          <w:p w:rsidR="00D87694" w:rsidRDefault="00D87694" w:rsidP="00D11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D87694" w:rsidRDefault="00211586" w:rsidP="00D1117C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87694" w:rsidRPr="006359DC">
                <w:rPr>
                  <w:rStyle w:val="ab"/>
                  <w:rFonts w:ascii="Times New Roman" w:hAnsi="Times New Roman" w:cs="Times New Roman"/>
                </w:rPr>
                <w:t>https://yandex.ru/video/preview/?filmId=13203784577330150875&amp;from=tabbar&amp;parent-reqid=1587047291477371-169734211549540745500300-production-app-host-sas-web-yp-140&amp;text=биография+и+творчество+караваджо</w:t>
              </w:r>
            </w:hyperlink>
          </w:p>
          <w:p w:rsidR="00D87694" w:rsidRDefault="00D87694" w:rsidP="00D11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94" w:rsidTr="00783B27">
        <w:tc>
          <w:tcPr>
            <w:tcW w:w="1980" w:type="dxa"/>
          </w:tcPr>
          <w:p w:rsidR="00D87694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D87694" w:rsidRPr="00D87694" w:rsidRDefault="00D87694" w:rsidP="00D876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94">
              <w:rPr>
                <w:rFonts w:ascii="Times New Roman" w:hAnsi="Times New Roman" w:cs="Times New Roman"/>
                <w:b/>
              </w:rPr>
              <w:t>2.  Искусство Фландрии</w:t>
            </w:r>
          </w:p>
          <w:p w:rsidR="00D87694" w:rsidRPr="00C41A05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1A05">
              <w:rPr>
                <w:rFonts w:ascii="Times New Roman" w:hAnsi="Times New Roman" w:cs="Times New Roman"/>
              </w:rPr>
              <w:t>.1 Питер Пауль Рубенс – основатель и глава школы живописи Фландрии</w:t>
            </w:r>
          </w:p>
          <w:p w:rsidR="00D87694" w:rsidRP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7694">
              <w:rPr>
                <w:rFonts w:ascii="Times New Roman" w:hAnsi="Times New Roman" w:cs="Times New Roman"/>
              </w:rPr>
              <w:t xml:space="preserve">.2 Творчество </w:t>
            </w:r>
            <w:proofErr w:type="spellStart"/>
            <w:r w:rsidRPr="00D87694">
              <w:rPr>
                <w:rFonts w:ascii="Times New Roman" w:hAnsi="Times New Roman" w:cs="Times New Roman"/>
              </w:rPr>
              <w:t>Антониса</w:t>
            </w:r>
            <w:proofErr w:type="spellEnd"/>
            <w:r w:rsidRPr="00D87694">
              <w:rPr>
                <w:rFonts w:ascii="Times New Roman" w:hAnsi="Times New Roman" w:cs="Times New Roman"/>
              </w:rPr>
              <w:t xml:space="preserve"> Ван Дейка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7694">
              <w:rPr>
                <w:rFonts w:ascii="Times New Roman" w:hAnsi="Times New Roman" w:cs="Times New Roman"/>
              </w:rPr>
              <w:t>.3 Реалистические тенден</w:t>
            </w:r>
            <w:r>
              <w:rPr>
                <w:rFonts w:ascii="Times New Roman" w:hAnsi="Times New Roman" w:cs="Times New Roman"/>
              </w:rPr>
              <w:t xml:space="preserve">ции в творчестве Якоба </w:t>
            </w:r>
            <w:proofErr w:type="spellStart"/>
            <w:r>
              <w:rPr>
                <w:rFonts w:ascii="Times New Roman" w:hAnsi="Times New Roman" w:cs="Times New Roman"/>
              </w:rPr>
              <w:t>Йорданса</w:t>
            </w:r>
            <w:proofErr w:type="spellEnd"/>
          </w:p>
        </w:tc>
        <w:tc>
          <w:tcPr>
            <w:tcW w:w="3821" w:type="dxa"/>
          </w:tcPr>
          <w:p w:rsidR="00D87694" w:rsidRDefault="00D87694" w:rsidP="00D87694">
            <w:pPr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>Король художников и художник королей – Питер Пауль Рубен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7694" w:rsidRPr="00C41A05" w:rsidRDefault="00D87694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  <w:r w:rsidRPr="00C41A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6359DC">
                <w:rPr>
                  <w:rStyle w:val="ab"/>
                  <w:rFonts w:ascii="Times New Roman" w:hAnsi="Times New Roman" w:cs="Times New Roman"/>
                </w:rPr>
                <w:t>https://yandex.ru/video/preview/?filmId=2332454019944779480&amp;from=tabbar&amp;parent-reqid=1587045577747443-729628889054901182000134-production-app-host-man-web-yp-173&amp;text=биография+и+творчество+питера+рубенса</w:t>
              </w:r>
            </w:hyperlink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94" w:rsidTr="00783B27">
        <w:tc>
          <w:tcPr>
            <w:tcW w:w="1980" w:type="dxa"/>
          </w:tcPr>
          <w:p w:rsidR="00D87694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544" w:type="dxa"/>
          </w:tcPr>
          <w:p w:rsidR="00D87694" w:rsidRPr="00D87694" w:rsidRDefault="00D87694" w:rsidP="00D876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87694">
              <w:rPr>
                <w:rFonts w:ascii="Times New Roman" w:hAnsi="Times New Roman" w:cs="Times New Roman"/>
                <w:b/>
              </w:rPr>
              <w:t>. Искусство Голландии</w:t>
            </w:r>
          </w:p>
          <w:p w:rsidR="00D87694" w:rsidRPr="00C41A05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1A05">
              <w:rPr>
                <w:rFonts w:ascii="Times New Roman" w:hAnsi="Times New Roman" w:cs="Times New Roman"/>
              </w:rPr>
              <w:t>1 Развитие новых жанров в голландской живописи: портрет, пейзаж, натюрморт,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>бытовой жан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C41A05">
              <w:rPr>
                <w:rFonts w:ascii="Times New Roman" w:hAnsi="Times New Roman" w:cs="Times New Roman"/>
              </w:rPr>
              <w:t xml:space="preserve">Творчество Рембрандта </w:t>
            </w:r>
            <w:proofErr w:type="spellStart"/>
            <w:r w:rsidRPr="00C41A05">
              <w:rPr>
                <w:rFonts w:ascii="Times New Roman" w:hAnsi="Times New Roman" w:cs="Times New Roman"/>
              </w:rPr>
              <w:t>Харменса</w:t>
            </w:r>
            <w:proofErr w:type="spellEnd"/>
            <w:r w:rsidRPr="00C41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A05">
              <w:rPr>
                <w:rFonts w:ascii="Times New Roman" w:hAnsi="Times New Roman" w:cs="Times New Roman"/>
              </w:rPr>
              <w:t>ван</w:t>
            </w:r>
            <w:proofErr w:type="spellEnd"/>
            <w:r w:rsidRPr="00C41A05">
              <w:rPr>
                <w:rFonts w:ascii="Times New Roman" w:hAnsi="Times New Roman" w:cs="Times New Roman"/>
              </w:rPr>
              <w:t xml:space="preserve"> Рейна</w:t>
            </w:r>
          </w:p>
        </w:tc>
        <w:tc>
          <w:tcPr>
            <w:tcW w:w="3821" w:type="dxa"/>
          </w:tcPr>
          <w:p w:rsidR="00D87694" w:rsidRPr="00C41A05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>«Малые голландцы»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>Ссылка на ресурс:</w:t>
            </w:r>
          </w:p>
          <w:p w:rsidR="00D87694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87694" w:rsidRPr="006359DC">
                <w:rPr>
                  <w:rStyle w:val="ab"/>
                  <w:rFonts w:ascii="Times New Roman" w:hAnsi="Times New Roman" w:cs="Times New Roman"/>
                </w:rPr>
                <w:t>https://www.youtube.com/watch?time_continue=12&amp;v=fXbI1rbBxR4&amp;feature=emb_logo</w:t>
              </w:r>
            </w:hyperlink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 xml:space="preserve">«Рембрандт </w:t>
            </w:r>
            <w:proofErr w:type="spellStart"/>
            <w:r w:rsidRPr="00C41A05">
              <w:rPr>
                <w:rFonts w:ascii="Times New Roman" w:hAnsi="Times New Roman" w:cs="Times New Roman"/>
              </w:rPr>
              <w:t>ван</w:t>
            </w:r>
            <w:proofErr w:type="spellEnd"/>
            <w:r w:rsidRPr="00C41A05">
              <w:rPr>
                <w:rFonts w:ascii="Times New Roman" w:hAnsi="Times New Roman" w:cs="Times New Roman"/>
              </w:rPr>
              <w:t xml:space="preserve"> Рейн. «Возвращение блудного сына» / Мост над бездной / Телеканал Культура. </w:t>
            </w:r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  <w:r w:rsidRPr="00C41A05">
              <w:rPr>
                <w:rFonts w:ascii="Times New Roman" w:hAnsi="Times New Roman" w:cs="Times New Roman"/>
              </w:rPr>
              <w:t xml:space="preserve">Ссылка </w:t>
            </w:r>
            <w:r>
              <w:rPr>
                <w:rFonts w:ascii="Times New Roman" w:hAnsi="Times New Roman" w:cs="Times New Roman"/>
              </w:rPr>
              <w:t>на ресурс:</w:t>
            </w:r>
          </w:p>
          <w:p w:rsidR="00D87694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87694" w:rsidRPr="006359DC">
                <w:rPr>
                  <w:rStyle w:val="ab"/>
                  <w:rFonts w:ascii="Times New Roman" w:hAnsi="Times New Roman" w:cs="Times New Roman"/>
                </w:rPr>
                <w:t>https://www.youtube.com/watch?v=OOnW4KizGvY&amp;feature=emb_logo</w:t>
              </w:r>
            </w:hyperlink>
          </w:p>
          <w:p w:rsidR="00D87694" w:rsidRDefault="00D87694" w:rsidP="00D876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76B" w:rsidTr="00783B27">
        <w:tc>
          <w:tcPr>
            <w:tcW w:w="1980" w:type="dxa"/>
          </w:tcPr>
          <w:p w:rsidR="0039376B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544" w:type="dxa"/>
          </w:tcPr>
          <w:p w:rsidR="0039376B" w:rsidRDefault="0039376B" w:rsidP="00D876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Искусство Испании</w:t>
            </w:r>
          </w:p>
          <w:p w:rsidR="0039376B" w:rsidRPr="0039376B" w:rsidRDefault="0039376B" w:rsidP="00D87694">
            <w:pPr>
              <w:jc w:val="both"/>
              <w:rPr>
                <w:rFonts w:ascii="Times New Roman" w:hAnsi="Times New Roman" w:cs="Times New Roman"/>
              </w:rPr>
            </w:pPr>
            <w:r w:rsidRPr="0039376B">
              <w:rPr>
                <w:rFonts w:ascii="Times New Roman" w:hAnsi="Times New Roman" w:cs="Times New Roman"/>
              </w:rPr>
              <w:t>4.1 Творчество Диего Родригеса де Сильва Веласкеса</w:t>
            </w:r>
          </w:p>
        </w:tc>
        <w:tc>
          <w:tcPr>
            <w:tcW w:w="3821" w:type="dxa"/>
          </w:tcPr>
          <w:p w:rsid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D1C3A">
              <w:rPr>
                <w:rFonts w:ascii="Times New Roman" w:hAnsi="Times New Roman" w:cs="Times New Roman"/>
              </w:rPr>
              <w:t>Диего Веласке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39376B" w:rsidRDefault="00211586" w:rsidP="002D1C3A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2D1C3A" w:rsidRPr="00CD19F5">
                <w:rPr>
                  <w:rStyle w:val="ab"/>
                  <w:rFonts w:ascii="Times New Roman" w:hAnsi="Times New Roman" w:cs="Times New Roman"/>
                </w:rPr>
                <w:t>https://www.youtube.com/watch?v=jPIYWtraOOQ&amp;feature=emb_logo</w:t>
              </w:r>
            </w:hyperlink>
          </w:p>
          <w:p w:rsidR="002D1C3A" w:rsidRPr="00C41A05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76B" w:rsidTr="00783B27">
        <w:tc>
          <w:tcPr>
            <w:tcW w:w="1980" w:type="dxa"/>
          </w:tcPr>
          <w:p w:rsidR="0039376B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39376B" w:rsidRDefault="0039376B" w:rsidP="00D876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39376B">
              <w:rPr>
                <w:rFonts w:ascii="Times New Roman" w:hAnsi="Times New Roman" w:cs="Times New Roman"/>
                <w:b/>
              </w:rPr>
              <w:t>Искусство Франции</w:t>
            </w:r>
          </w:p>
          <w:p w:rsidR="0039376B" w:rsidRPr="0039376B" w:rsidRDefault="0039376B" w:rsidP="0039376B">
            <w:pPr>
              <w:jc w:val="both"/>
              <w:rPr>
                <w:rFonts w:ascii="Times New Roman" w:hAnsi="Times New Roman" w:cs="Times New Roman"/>
              </w:rPr>
            </w:pPr>
            <w:r w:rsidRPr="0039376B">
              <w:rPr>
                <w:rFonts w:ascii="Times New Roman" w:hAnsi="Times New Roman" w:cs="Times New Roman"/>
              </w:rPr>
              <w:t>5.1 Творчество Никола Пуссена</w:t>
            </w:r>
          </w:p>
          <w:p w:rsidR="00077301" w:rsidRDefault="00077301" w:rsidP="0039376B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Default="00077301" w:rsidP="0039376B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Default="00077301" w:rsidP="0039376B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Default="00077301" w:rsidP="0039376B">
            <w:pPr>
              <w:jc w:val="both"/>
              <w:rPr>
                <w:rFonts w:ascii="Times New Roman" w:hAnsi="Times New Roman" w:cs="Times New Roman"/>
              </w:rPr>
            </w:pPr>
          </w:p>
          <w:p w:rsidR="0039376B" w:rsidRDefault="0039376B" w:rsidP="00393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76B">
              <w:rPr>
                <w:rFonts w:ascii="Times New Roman" w:hAnsi="Times New Roman" w:cs="Times New Roman"/>
              </w:rPr>
              <w:t>5.2 Архитектурно-парковый ансамбль Версаля</w:t>
            </w:r>
          </w:p>
        </w:tc>
        <w:tc>
          <w:tcPr>
            <w:tcW w:w="3821" w:type="dxa"/>
          </w:tcPr>
          <w:p w:rsidR="00077301" w:rsidRDefault="00077301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 Пуссен. Семь таинств»</w:t>
            </w:r>
          </w:p>
          <w:p w:rsidR="00077301" w:rsidRDefault="003A7116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077301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077301" w:rsidRPr="00CD19F5">
                <w:rPr>
                  <w:rStyle w:val="ab"/>
                  <w:rFonts w:ascii="Times New Roman" w:hAnsi="Times New Roman" w:cs="Times New Roman"/>
                </w:rPr>
                <w:t>https://yandex.ru/video/preview/?filmId=12044021468567957055&amp;text=н+пуссен</w:t>
              </w:r>
            </w:hyperlink>
          </w:p>
          <w:p w:rsidR="00077301" w:rsidRDefault="00077301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39376B" w:rsidRDefault="002D1C3A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сальский дворец. История дворца»</w:t>
            </w:r>
          </w:p>
          <w:p w:rsidR="002D1C3A" w:rsidRDefault="002D1C3A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2D1C3A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2D1C3A" w:rsidRPr="00CD19F5">
                <w:rPr>
                  <w:rStyle w:val="ab"/>
                  <w:rFonts w:ascii="Times New Roman" w:hAnsi="Times New Roman" w:cs="Times New Roman"/>
                </w:rPr>
                <w:t>https://yandex.ru/video/preview/?filmId=16808468146088279670&amp;from=tabbar&amp;parent-reqid=1589437845997103-101504064033555394600209-production-app-host-man-web-yp-190&amp;text=архитектурно-парковый+ансамбль+версаля</w:t>
              </w:r>
            </w:hyperlink>
          </w:p>
          <w:p w:rsidR="002D1C3A" w:rsidRPr="00C41A05" w:rsidRDefault="002D1C3A" w:rsidP="00D876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1C3A" w:rsidTr="003311DC">
        <w:tc>
          <w:tcPr>
            <w:tcW w:w="9345" w:type="dxa"/>
            <w:gridSpan w:val="3"/>
          </w:tcPr>
          <w:p w:rsidR="002D1C3A" w:rsidRPr="002D1C3A" w:rsidRDefault="002D1C3A" w:rsidP="002D1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C3A">
              <w:rPr>
                <w:rFonts w:ascii="Times New Roman" w:hAnsi="Times New Roman" w:cs="Times New Roman"/>
                <w:b/>
              </w:rPr>
              <w:t xml:space="preserve">ИСКУССТВО ЗАПАДНОЙ ЕВРОПЫ </w:t>
            </w:r>
            <w:r w:rsidRPr="002D1C3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2D1C3A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39376B" w:rsidTr="00783B27">
        <w:tc>
          <w:tcPr>
            <w:tcW w:w="1980" w:type="dxa"/>
          </w:tcPr>
          <w:p w:rsidR="0039376B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2D1C3A">
              <w:rPr>
                <w:rFonts w:ascii="Times New Roman" w:hAnsi="Times New Roman" w:cs="Times New Roman"/>
                <w:b/>
              </w:rPr>
              <w:t>Искусство Англии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>1.1 Новаторство в пейзажной живописи Д. Констебля</w:t>
            </w: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</w:rPr>
            </w:pP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>1.2 Творчество У. Тернера</w:t>
            </w: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D1C3A">
              <w:rPr>
                <w:rFonts w:ascii="Times New Roman" w:hAnsi="Times New Roman" w:cs="Times New Roman"/>
                <w:b/>
              </w:rPr>
              <w:t>. Искусство Испании. Творчество Ф. Гойи</w:t>
            </w:r>
          </w:p>
          <w:p w:rsidR="0039376B" w:rsidRDefault="0039376B" w:rsidP="002D1C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:rsid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D1C3A">
              <w:rPr>
                <w:rFonts w:ascii="Times New Roman" w:hAnsi="Times New Roman" w:cs="Times New Roman"/>
              </w:rPr>
              <w:t>Джон Конст</w:t>
            </w:r>
            <w:r>
              <w:rPr>
                <w:rFonts w:ascii="Times New Roman" w:hAnsi="Times New Roman" w:cs="Times New Roman"/>
              </w:rPr>
              <w:t>е</w:t>
            </w:r>
            <w:r w:rsidRPr="002D1C3A">
              <w:rPr>
                <w:rFonts w:ascii="Times New Roman" w:hAnsi="Times New Roman" w:cs="Times New Roman"/>
              </w:rPr>
              <w:t>б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2D1C3A" w:rsidRDefault="00211586" w:rsidP="002D1C3A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2D1C3A" w:rsidRPr="00CD19F5">
                <w:rPr>
                  <w:rStyle w:val="ab"/>
                  <w:rFonts w:ascii="Times New Roman" w:hAnsi="Times New Roman" w:cs="Times New Roman"/>
                </w:rPr>
                <w:t>https://www.youtube.com/watch?v=RZMWNFtcZXU&amp;feature=emb_logo</w:t>
              </w:r>
            </w:hyperlink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</w:p>
          <w:p w:rsid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D1C3A">
              <w:rPr>
                <w:rFonts w:ascii="Times New Roman" w:hAnsi="Times New Roman" w:cs="Times New Roman"/>
              </w:rPr>
              <w:t xml:space="preserve">Уильям </w:t>
            </w:r>
            <w:proofErr w:type="spellStart"/>
            <w:r w:rsidRPr="002D1C3A">
              <w:rPr>
                <w:rFonts w:ascii="Times New Roman" w:hAnsi="Times New Roman" w:cs="Times New Roman"/>
              </w:rPr>
              <w:t>Тёр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39376B" w:rsidRDefault="00211586" w:rsidP="002D1C3A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2D1C3A" w:rsidRPr="00CD19F5">
                <w:rPr>
                  <w:rStyle w:val="ab"/>
                  <w:rFonts w:ascii="Times New Roman" w:hAnsi="Times New Roman" w:cs="Times New Roman"/>
                </w:rPr>
                <w:t>https://www.youtube.com/watch?v=qethnLZ5V1k&amp;feature=emb_logo</w:t>
              </w:r>
            </w:hyperlink>
          </w:p>
          <w:p w:rsid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Default="00077301" w:rsidP="000773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шедевра – Ф. Гойя»</w:t>
            </w:r>
          </w:p>
          <w:p w:rsidR="00077301" w:rsidRDefault="00077301" w:rsidP="000773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077301" w:rsidRDefault="00211586" w:rsidP="00077301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77301" w:rsidRPr="00CD19F5">
                <w:rPr>
                  <w:rStyle w:val="ab"/>
                  <w:rFonts w:ascii="Times New Roman" w:hAnsi="Times New Roman" w:cs="Times New Roman"/>
                </w:rPr>
                <w:t>https://yandex.ru/video/preview/?filmId=11434964261240606124&amp;from=tabbar&amp;p=1&amp;parent-reqid=1589439906509807-1543481460849594283600291-production-app-host-vla-web-yp-350&amp;text=творчество+гойи</w:t>
              </w:r>
            </w:hyperlink>
          </w:p>
          <w:p w:rsidR="00077301" w:rsidRDefault="00077301" w:rsidP="002D1C3A">
            <w:pPr>
              <w:jc w:val="both"/>
              <w:rPr>
                <w:rFonts w:ascii="Times New Roman" w:hAnsi="Times New Roman" w:cs="Times New Roman"/>
              </w:rPr>
            </w:pPr>
          </w:p>
          <w:p w:rsidR="00077301" w:rsidRPr="00C41A05" w:rsidRDefault="00077301" w:rsidP="002D1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76B" w:rsidTr="00783B27">
        <w:tc>
          <w:tcPr>
            <w:tcW w:w="1980" w:type="dxa"/>
          </w:tcPr>
          <w:p w:rsidR="0039376B" w:rsidRDefault="00211586" w:rsidP="007D3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3544" w:type="dxa"/>
          </w:tcPr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C3A">
              <w:rPr>
                <w:rFonts w:ascii="Times New Roman" w:hAnsi="Times New Roman" w:cs="Times New Roman"/>
                <w:b/>
              </w:rPr>
              <w:t>4. Искусство Франции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>4.1 Творчество Ж. Давида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>4.2 Классицистический академизм в живописи Франции начала</w:t>
            </w:r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 xml:space="preserve">ХIХ века: творчество О. </w:t>
            </w:r>
            <w:proofErr w:type="spellStart"/>
            <w:r w:rsidRPr="002D1C3A">
              <w:rPr>
                <w:rFonts w:ascii="Times New Roman" w:hAnsi="Times New Roman" w:cs="Times New Roman"/>
              </w:rPr>
              <w:t>Энгра</w:t>
            </w:r>
            <w:proofErr w:type="spellEnd"/>
          </w:p>
          <w:p w:rsidR="002D1C3A" w:rsidRPr="002D1C3A" w:rsidRDefault="004711A6" w:rsidP="002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  <w:r w:rsidR="002D1C3A" w:rsidRPr="002D1C3A">
              <w:rPr>
                <w:rFonts w:ascii="Times New Roman" w:hAnsi="Times New Roman" w:cs="Times New Roman"/>
              </w:rPr>
              <w:t xml:space="preserve">Романтизм как художественный стиль в искусстве. Творчество Т. </w:t>
            </w:r>
            <w:proofErr w:type="spellStart"/>
            <w:r w:rsidR="002D1C3A" w:rsidRPr="002D1C3A">
              <w:rPr>
                <w:rFonts w:ascii="Times New Roman" w:hAnsi="Times New Roman" w:cs="Times New Roman"/>
              </w:rPr>
              <w:t>Жерико</w:t>
            </w:r>
            <w:proofErr w:type="spellEnd"/>
          </w:p>
          <w:p w:rsidR="002D1C3A" w:rsidRPr="002D1C3A" w:rsidRDefault="002D1C3A" w:rsidP="002D1C3A">
            <w:pPr>
              <w:jc w:val="both"/>
              <w:rPr>
                <w:rFonts w:ascii="Times New Roman" w:hAnsi="Times New Roman" w:cs="Times New Roman"/>
              </w:rPr>
            </w:pPr>
            <w:r w:rsidRPr="002D1C3A">
              <w:rPr>
                <w:rFonts w:ascii="Times New Roman" w:hAnsi="Times New Roman" w:cs="Times New Roman"/>
              </w:rPr>
              <w:t>4.</w:t>
            </w:r>
            <w:r w:rsidR="004711A6">
              <w:rPr>
                <w:rFonts w:ascii="Times New Roman" w:hAnsi="Times New Roman" w:cs="Times New Roman"/>
              </w:rPr>
              <w:t>4</w:t>
            </w:r>
            <w:r w:rsidRPr="002D1C3A">
              <w:rPr>
                <w:rFonts w:ascii="Times New Roman" w:hAnsi="Times New Roman" w:cs="Times New Roman"/>
              </w:rPr>
              <w:t xml:space="preserve"> Э. Делакруа – глава романтической школы Франции</w:t>
            </w:r>
          </w:p>
          <w:p w:rsidR="0039376B" w:rsidRDefault="002D1C3A" w:rsidP="004711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C3A">
              <w:rPr>
                <w:rFonts w:ascii="Times New Roman" w:hAnsi="Times New Roman" w:cs="Times New Roman"/>
              </w:rPr>
              <w:t>4.</w:t>
            </w:r>
            <w:r w:rsidR="004711A6">
              <w:rPr>
                <w:rFonts w:ascii="Times New Roman" w:hAnsi="Times New Roman" w:cs="Times New Roman"/>
              </w:rPr>
              <w:t>5</w:t>
            </w:r>
            <w:r w:rsidRPr="002D1C3A">
              <w:rPr>
                <w:rFonts w:ascii="Times New Roman" w:hAnsi="Times New Roman" w:cs="Times New Roman"/>
              </w:rPr>
              <w:t xml:space="preserve"> Романтизм в скульптуре: Ф. </w:t>
            </w:r>
            <w:proofErr w:type="spellStart"/>
            <w:r w:rsidRPr="002D1C3A">
              <w:rPr>
                <w:rFonts w:ascii="Times New Roman" w:hAnsi="Times New Roman" w:cs="Times New Roman"/>
              </w:rPr>
              <w:t>Рюд</w:t>
            </w:r>
            <w:proofErr w:type="spellEnd"/>
          </w:p>
        </w:tc>
        <w:tc>
          <w:tcPr>
            <w:tcW w:w="3821" w:type="dxa"/>
          </w:tcPr>
          <w:p w:rsidR="00251327" w:rsidRDefault="00251327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к Луи Давид»</w:t>
            </w:r>
          </w:p>
          <w:p w:rsidR="00251327" w:rsidRDefault="00251327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251327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51327" w:rsidRPr="00CD19F5">
                <w:rPr>
                  <w:rStyle w:val="ab"/>
                  <w:rFonts w:ascii="Times New Roman" w:hAnsi="Times New Roman" w:cs="Times New Roman"/>
                </w:rPr>
                <w:t>https://yandex.ru/video/preview/?filmId=10171788741972868623&amp;reqid=1589439070374246-1125542069151412704900148-man2-5012&amp;suggest_reqid=52638706158635208091698099581781&amp;text=Творчество+Ж.+Давида</w:t>
              </w:r>
            </w:hyperlink>
          </w:p>
          <w:p w:rsidR="00251327" w:rsidRDefault="00251327" w:rsidP="00D87694">
            <w:pPr>
              <w:jc w:val="both"/>
              <w:rPr>
                <w:rFonts w:ascii="Times New Roman" w:hAnsi="Times New Roman" w:cs="Times New Roman"/>
              </w:rPr>
            </w:pPr>
          </w:p>
          <w:p w:rsidR="004711A6" w:rsidRDefault="004711A6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. </w:t>
            </w:r>
            <w:proofErr w:type="spellStart"/>
            <w:r>
              <w:rPr>
                <w:rFonts w:ascii="Times New Roman" w:hAnsi="Times New Roman" w:cs="Times New Roman"/>
              </w:rPr>
              <w:t>Жерико</w:t>
            </w:r>
            <w:proofErr w:type="spellEnd"/>
            <w:r>
              <w:rPr>
                <w:rFonts w:ascii="Times New Roman" w:hAnsi="Times New Roman" w:cs="Times New Roman"/>
              </w:rPr>
              <w:t>. Плот Медузы»</w:t>
            </w:r>
          </w:p>
          <w:p w:rsidR="004711A6" w:rsidRDefault="004711A6" w:rsidP="00D87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:</w:t>
            </w:r>
          </w:p>
          <w:p w:rsidR="0039376B" w:rsidRDefault="00211586" w:rsidP="00D87694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51327" w:rsidRPr="00CD19F5">
                <w:rPr>
                  <w:rStyle w:val="ab"/>
                  <w:rFonts w:ascii="Times New Roman" w:hAnsi="Times New Roman" w:cs="Times New Roman"/>
                </w:rPr>
                <w:t>https://yandex.ru/video/preview/?filmId=1618930999520886910&amp;from=tabbar&amp;parent-reqid=1589438120405646-1257313446731948588100125-production-app-host-sas-web-yp-240&amp;text=жерико</w:t>
              </w:r>
            </w:hyperlink>
          </w:p>
          <w:p w:rsidR="00251327" w:rsidRPr="00C41A05" w:rsidRDefault="00251327" w:rsidP="00D876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EC7" w:rsidRDefault="001F5EC7" w:rsidP="001F5EC7">
      <w:pPr>
        <w:rPr>
          <w:rFonts w:ascii="Times New Roman" w:hAnsi="Times New Roman" w:cs="Times New Roman"/>
        </w:rPr>
      </w:pPr>
    </w:p>
    <w:sectPr w:rsidR="001F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47D"/>
    <w:multiLevelType w:val="hybridMultilevel"/>
    <w:tmpl w:val="078E1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8A5010"/>
    <w:multiLevelType w:val="multilevel"/>
    <w:tmpl w:val="C338CE92"/>
    <w:lvl w:ilvl="0">
      <w:start w:val="10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8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745" w:hanging="10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7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75EA62A6"/>
    <w:multiLevelType w:val="multilevel"/>
    <w:tmpl w:val="F42E3AB6"/>
    <w:lvl w:ilvl="0">
      <w:start w:val="3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8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312" w:hanging="10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7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F2"/>
    <w:rsid w:val="00077301"/>
    <w:rsid w:val="001F5EC7"/>
    <w:rsid w:val="00211586"/>
    <w:rsid w:val="00251327"/>
    <w:rsid w:val="002D1C3A"/>
    <w:rsid w:val="0039376B"/>
    <w:rsid w:val="003A7116"/>
    <w:rsid w:val="003D7186"/>
    <w:rsid w:val="004711A6"/>
    <w:rsid w:val="004F1140"/>
    <w:rsid w:val="00660110"/>
    <w:rsid w:val="00783B27"/>
    <w:rsid w:val="007D3874"/>
    <w:rsid w:val="00950EDD"/>
    <w:rsid w:val="009B3E89"/>
    <w:rsid w:val="00BC26F2"/>
    <w:rsid w:val="00C41A05"/>
    <w:rsid w:val="00C46B41"/>
    <w:rsid w:val="00D87694"/>
    <w:rsid w:val="00F8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C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5E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5E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5E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5E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5E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EC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F5EC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C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5E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5E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5E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5E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5E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EC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F5EC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16715778232952330&amp;from=tabbar&amp;p=1&amp;text=&#1090;&#1074;&#1086;&#1088;&#1095;&#1077;&#1089;&#1090;&#1074;&#1086;+&#1073;&#1077;&#1088;&#1085;&#1080;&#1085;&#1080;" TargetMode="External"/><Relationship Id="rId13" Type="http://schemas.openxmlformats.org/officeDocument/2006/relationships/hyperlink" Target="https://www.youtube.com/watch?v=jPIYWtraOOQ&amp;feature=emb_logo" TargetMode="External"/><Relationship Id="rId18" Type="http://schemas.openxmlformats.org/officeDocument/2006/relationships/hyperlink" Target="https://yandex.ru/video/preview/?filmId=11434964261240606124&amp;from=tabbar&amp;p=1&amp;parent-reqid=1589439906509807-1543481460849594283600291-production-app-host-vla-web-yp-350&amp;text=&#1090;&#1074;&#1086;&#1088;&#1095;&#1077;&#1089;&#1090;&#1074;&#1086;+&#1075;&#1086;&#1081;&#108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13800394885977609623&amp;text=&#1087;&#1088;&#1086;&#1090;&#1086;&#1088;&#1077;&#1085;&#1077;&#1089;&#1089;&#1072;&#1085;&#1089;%20&#1080;&#1089;&#1082;&#1091;&#1089;&#1089;&#1090;&#1074;&#1086;%20&#1074;&#1080;&#1076;&#1077;&#1086;&amp;path=wizard&amp;parent-reqid=1587044526308292-1784465583858021132000134-production-app-host-man-web-yp-109&amp;redircnt=1587044538.1" TargetMode="External"/><Relationship Id="rId12" Type="http://schemas.openxmlformats.org/officeDocument/2006/relationships/hyperlink" Target="https://www.youtube.com/watch?v=OOnW4KizGvY&amp;feature=emb_logo" TargetMode="External"/><Relationship Id="rId17" Type="http://schemas.openxmlformats.org/officeDocument/2006/relationships/hyperlink" Target="https://www.youtube.com/watch?v=qethnLZ5V1k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MWNFtcZXU&amp;feature=emb_logo" TargetMode="External"/><Relationship Id="rId20" Type="http://schemas.openxmlformats.org/officeDocument/2006/relationships/hyperlink" Target="https://yandex.ru/video/preview/?filmId=1618930999520886910&amp;from=tabbar&amp;parent-reqid=1589438120405646-1257313446731948588100125-production-app-host-sas-web-yp-240&amp;text=&#1078;&#1077;&#1088;&#1080;&#1082;&#1086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2&amp;v=fXbI1rbBxR4&amp;feature=emb_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6808468146088279670&amp;from=tabbar&amp;parent-reqid=1589437845997103-101504064033555394600209-production-app-host-man-web-yp-190&amp;text=&#1072;&#1088;&#1093;&#1080;&#1090;&#1077;&#1082;&#1090;&#1091;&#1088;&#1085;&#1086;-&#1087;&#1072;&#1088;&#1082;&#1086;&#1074;&#1099;&#1081;+&#1072;&#1085;&#1089;&#1072;&#1084;&#1073;&#1083;&#1100;+&#1074;&#1077;&#1088;&#1089;&#1072;&#1083;&#1103;" TargetMode="External"/><Relationship Id="rId10" Type="http://schemas.openxmlformats.org/officeDocument/2006/relationships/hyperlink" Target="https://yandex.ru/video/preview/?filmId=2332454019944779480&amp;from=tabbar&amp;parent-reqid=1587045577747443-729628889054901182000134-production-app-host-man-web-yp-173&amp;text=&#1073;&#1080;&#1086;&#1075;&#1088;&#1072;&#1092;&#1080;&#1103;+&#1080;+&#1090;&#1074;&#1086;&#1088;&#1095;&#1077;&#1089;&#1090;&#1074;&#1086;+&#1087;&#1080;&#1090;&#1077;&#1088;&#1072;+&#1088;&#1091;&#1073;&#1077;&#1085;&#1089;&#1072;" TargetMode="External"/><Relationship Id="rId19" Type="http://schemas.openxmlformats.org/officeDocument/2006/relationships/hyperlink" Target="https://yandex.ru/video/preview/?filmId=10171788741972868623&amp;reqid=1589439070374246-1125542069151412704900148-man2-5012&amp;suggest_reqid=52638706158635208091698099581781&amp;text=&#1058;&#1074;&#1086;&#1088;&#1095;&#1077;&#1089;&#1090;&#1074;&#1086;+&#1046;.+&#1044;&#1072;&#1074;&#1080;&#1076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3203784577330150875&amp;from=tabbar&amp;parent-reqid=1587047291477371-169734211549540745500300-production-app-host-sas-web-yp-140&amp;text=&#1073;&#1080;&#1086;&#1075;&#1088;&#1072;&#1092;&#1080;&#1103;+&#1080;+&#1090;&#1074;&#1086;&#1088;&#1095;&#1077;&#1089;&#1090;&#1074;&#1086;+&#1082;&#1072;&#1088;&#1072;&#1074;&#1072;&#1076;&#1078;&#1086;" TargetMode="External"/><Relationship Id="rId14" Type="http://schemas.openxmlformats.org/officeDocument/2006/relationships/hyperlink" Target="https://yandex.ru/video/preview/?filmId=12044021468567957055&amp;text=&#1085;+&#1087;&#1091;&#1089;&#1089;&#1077;&#1085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2553-0904-4DC1-9D2E-7F7B932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2</cp:lastModifiedBy>
  <cp:revision>9</cp:revision>
  <dcterms:created xsi:type="dcterms:W3CDTF">2020-04-16T13:11:00Z</dcterms:created>
  <dcterms:modified xsi:type="dcterms:W3CDTF">2021-04-28T12:39:00Z</dcterms:modified>
</cp:coreProperties>
</file>